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F852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</w:p>
    <w:p w:rsidR="00A11ECB" w:rsidRPr="009E690E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instituire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utele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113,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142</w:t>
      </w:r>
      <w:r>
        <w:rPr>
          <w:rFonts w:ascii="Times New Roman" w:hAnsi="Times New Roman" w:cs="Times New Roman"/>
          <w:sz w:val="28"/>
          <w:szCs w:val="28"/>
          <w:lang w:val="en-US"/>
        </w:rPr>
        <w:t>- 147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Famili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40 din 14.06.20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ar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rin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29 alin.1, lit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q)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nr. 436-XVI din 28.12.20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>
        <w:rPr>
          <w:rFonts w:ascii="Times New Roman" w:hAnsi="Times New Roman" w:cs="Times New Roman"/>
          <w:sz w:val="28"/>
          <w:szCs w:val="28"/>
          <w:lang w:val="en-US"/>
        </w:rPr>
        <w:t>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onform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scris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utorită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r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erer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de cet.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Prisăcari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Maria ,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>. 27.08.195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bunica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căr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04D1F" w:rsidRDefault="00A11ECB" w:rsidP="00A11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4D1F">
        <w:rPr>
          <w:rFonts w:ascii="Times New Roman" w:hAnsi="Times New Roman" w:cs="Times New Roman"/>
          <w:b/>
          <w:sz w:val="28"/>
          <w:szCs w:val="28"/>
          <w:lang w:val="en-US"/>
        </w:rPr>
        <w:t>DISPUN:</w:t>
      </w:r>
    </w:p>
    <w:p w:rsidR="00A11ECB" w:rsidRPr="00404D1F" w:rsidRDefault="00A11ECB" w:rsidP="00404D1F">
      <w:pPr>
        <w:numPr>
          <w:ilvl w:val="0"/>
          <w:numId w:val="14"/>
        </w:numPr>
        <w:tabs>
          <w:tab w:val="clear" w:pos="1860"/>
          <w:tab w:val="num" w:pos="567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tutor 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copi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Nanu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Mihail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>22.03.2009</w:t>
      </w:r>
      <w:r w:rsidR="00215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Nanu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Mihaela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31.06.2013</w:t>
      </w:r>
      <w:r w:rsidR="002152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bunica 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Prisăcari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Maria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>27.08.1958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domiciliată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Selişte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isporeni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A11ECB" w:rsidRDefault="00A11ECB" w:rsidP="00A11ECB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</w:t>
      </w:r>
      <w:proofErr w:type="spellEnd"/>
      <w:r>
        <w:rPr>
          <w:rFonts w:ascii="Times New Roman" w:hAnsi="Times New Roman" w:cs="Times New Roman"/>
          <w:sz w:val="28"/>
          <w:szCs w:val="28"/>
        </w:rPr>
        <w:t>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nu se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indemnizaţi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15C5A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15C5A"/>
    <w:rsid w:val="00024031"/>
    <w:rsid w:val="00060DF1"/>
    <w:rsid w:val="00096273"/>
    <w:rsid w:val="000A5EA0"/>
    <w:rsid w:val="000C2D0E"/>
    <w:rsid w:val="000E6C1B"/>
    <w:rsid w:val="00141D48"/>
    <w:rsid w:val="0014399A"/>
    <w:rsid w:val="00146039"/>
    <w:rsid w:val="00186676"/>
    <w:rsid w:val="001D3F94"/>
    <w:rsid w:val="001D477B"/>
    <w:rsid w:val="001E2E39"/>
    <w:rsid w:val="00215225"/>
    <w:rsid w:val="0027206E"/>
    <w:rsid w:val="002D6479"/>
    <w:rsid w:val="002E3B0E"/>
    <w:rsid w:val="003033DD"/>
    <w:rsid w:val="00311B27"/>
    <w:rsid w:val="00334373"/>
    <w:rsid w:val="00347C32"/>
    <w:rsid w:val="003517AE"/>
    <w:rsid w:val="00360372"/>
    <w:rsid w:val="00391BE0"/>
    <w:rsid w:val="00394A76"/>
    <w:rsid w:val="003A2F7F"/>
    <w:rsid w:val="003A3062"/>
    <w:rsid w:val="00404D1F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32BF6"/>
    <w:rsid w:val="0053542A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63F05"/>
    <w:rsid w:val="00672175"/>
    <w:rsid w:val="006A2440"/>
    <w:rsid w:val="006B1C77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903A78"/>
    <w:rsid w:val="0093368D"/>
    <w:rsid w:val="00933AF7"/>
    <w:rsid w:val="009A2F29"/>
    <w:rsid w:val="009E59B6"/>
    <w:rsid w:val="00A11ECB"/>
    <w:rsid w:val="00A26A4C"/>
    <w:rsid w:val="00A7038C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334E"/>
    <w:rsid w:val="00BD5A2D"/>
    <w:rsid w:val="00BE3978"/>
    <w:rsid w:val="00C164DC"/>
    <w:rsid w:val="00C17BB3"/>
    <w:rsid w:val="00C405B8"/>
    <w:rsid w:val="00C57F8B"/>
    <w:rsid w:val="00CA35D2"/>
    <w:rsid w:val="00CA51FD"/>
    <w:rsid w:val="00CA6233"/>
    <w:rsid w:val="00CB3E87"/>
    <w:rsid w:val="00CD6C52"/>
    <w:rsid w:val="00CE3513"/>
    <w:rsid w:val="00D015BF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D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CACBF-C977-4AE1-8C97-64C7925C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9-01-09T06:34:00Z</cp:lastPrinted>
  <dcterms:created xsi:type="dcterms:W3CDTF">2019-01-04T07:34:00Z</dcterms:created>
  <dcterms:modified xsi:type="dcterms:W3CDTF">2019-01-09T06:41:00Z</dcterms:modified>
</cp:coreProperties>
</file>